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3D6743" w:rsidRPr="009B1271">
        <w:rPr>
          <w:rStyle w:val="a5"/>
        </w:rPr>
        <w:t>ых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3D6743" w:rsidRPr="009B1271">
        <w:rPr>
          <w:rStyle w:val="a5"/>
        </w:rPr>
        <w:t>ей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9B1271">
        <w:rPr>
          <w:rStyle w:val="a5"/>
        </w:rPr>
        <w:t>г</w:t>
      </w:r>
      <w:proofErr w:type="gramEnd"/>
      <w:r w:rsidRPr="009B1271">
        <w:rPr>
          <w:rStyle w:val="a5"/>
        </w:rPr>
        <w:t>. Курску</w:t>
      </w:r>
    </w:p>
    <w:p w:rsidR="0069371A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 xml:space="preserve">Инспекция Федеральной налоговой службы по </w:t>
      </w:r>
      <w:proofErr w:type="gramStart"/>
      <w:r w:rsidR="0069371A" w:rsidRPr="009B1271">
        <w:rPr>
          <w:sz w:val="24"/>
          <w:szCs w:val="24"/>
        </w:rPr>
        <w:t>г</w:t>
      </w:r>
      <w:proofErr w:type="gramEnd"/>
      <w:r w:rsidR="0069371A" w:rsidRPr="009B1271">
        <w:rPr>
          <w:sz w:val="24"/>
          <w:szCs w:val="24"/>
        </w:rPr>
        <w:t>. Курску объявляет о приеме документов для участия в конкурсе на замещение  вакантн</w:t>
      </w:r>
      <w:r w:rsidR="003D6743" w:rsidRPr="009B1271">
        <w:rPr>
          <w:sz w:val="24"/>
          <w:szCs w:val="24"/>
        </w:rPr>
        <w:t>ых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3D6743" w:rsidRPr="009B1271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602867" w:rsidRDefault="00602867" w:rsidP="00602867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 w:rsidR="00D337C4"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отдела </w:t>
      </w:r>
      <w:r w:rsidRPr="009B1271">
        <w:rPr>
          <w:sz w:val="24"/>
          <w:szCs w:val="24"/>
        </w:rPr>
        <w:t xml:space="preserve"> </w:t>
      </w:r>
      <w:r w:rsidR="00D337C4">
        <w:rPr>
          <w:sz w:val="24"/>
          <w:szCs w:val="24"/>
        </w:rPr>
        <w:t>работы с налогоплательщиками</w:t>
      </w:r>
      <w:r>
        <w:rPr>
          <w:sz w:val="24"/>
          <w:szCs w:val="24"/>
        </w:rPr>
        <w:t xml:space="preserve"> </w:t>
      </w:r>
      <w:r w:rsidRPr="009B1271">
        <w:rPr>
          <w:sz w:val="24"/>
          <w:szCs w:val="24"/>
        </w:rPr>
        <w:t>(одна вакансия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юридического отдела </w:t>
      </w:r>
      <w:r w:rsidRPr="009B1271">
        <w:rPr>
          <w:sz w:val="24"/>
          <w:szCs w:val="24"/>
        </w:rPr>
        <w:t>(одна вакансия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 отдела кадров </w:t>
      </w:r>
      <w:r w:rsidRPr="009B1271">
        <w:rPr>
          <w:sz w:val="24"/>
          <w:szCs w:val="24"/>
        </w:rPr>
        <w:t>(одна вакансия);</w:t>
      </w:r>
    </w:p>
    <w:p w:rsidR="00602867" w:rsidRPr="009B1271" w:rsidRDefault="00602867" w:rsidP="00602867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пециалист-эксперт отдела </w:t>
      </w:r>
      <w:r w:rsidRPr="009B1271">
        <w:rPr>
          <w:sz w:val="24"/>
          <w:szCs w:val="24"/>
        </w:rPr>
        <w:t xml:space="preserve"> </w:t>
      </w:r>
      <w:r w:rsidR="00D337C4">
        <w:rPr>
          <w:sz w:val="24"/>
          <w:szCs w:val="24"/>
        </w:rPr>
        <w:t>работы с налогоплательщиками</w:t>
      </w:r>
      <w:r>
        <w:rPr>
          <w:sz w:val="24"/>
          <w:szCs w:val="24"/>
        </w:rPr>
        <w:t xml:space="preserve"> </w:t>
      </w:r>
      <w:r w:rsidRPr="009B1271">
        <w:rPr>
          <w:sz w:val="24"/>
          <w:szCs w:val="24"/>
        </w:rPr>
        <w:t>(</w:t>
      </w:r>
      <w:r w:rsidR="00D337C4"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 w:rsidR="00D337C4"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371A" w:rsidRDefault="00602867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BA5853" w:rsidRPr="009B1271">
        <w:rPr>
          <w:sz w:val="24"/>
          <w:szCs w:val="24"/>
        </w:rPr>
        <w:t>ых</w:t>
      </w:r>
      <w:r w:rsidR="0069371A" w:rsidRPr="009B1271">
        <w:rPr>
          <w:sz w:val="24"/>
          <w:szCs w:val="24"/>
        </w:rPr>
        <w:t xml:space="preserve"> должност</w:t>
      </w:r>
      <w:r w:rsidR="00BA5853" w:rsidRPr="009B1271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отдела 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с налогоплательщиками </w:t>
      </w:r>
      <w:r w:rsidRPr="009B1271">
        <w:rPr>
          <w:sz w:val="24"/>
          <w:szCs w:val="24"/>
        </w:rPr>
        <w:t>(одна вакансия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юридического отдела </w:t>
      </w:r>
      <w:r w:rsidRPr="009B1271">
        <w:rPr>
          <w:sz w:val="24"/>
          <w:szCs w:val="24"/>
        </w:rPr>
        <w:t>(одна вакансия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 отдела кадров </w:t>
      </w:r>
      <w:r w:rsidRPr="009B1271">
        <w:rPr>
          <w:sz w:val="24"/>
          <w:szCs w:val="24"/>
        </w:rPr>
        <w:t>(одна вакансия);</w:t>
      </w:r>
    </w:p>
    <w:p w:rsidR="00D337C4" w:rsidRPr="009B1271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пециалист-эксперт отдела 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с налогоплательщиками </w:t>
      </w:r>
      <w:r w:rsidRPr="009B1271">
        <w:rPr>
          <w:sz w:val="24"/>
          <w:szCs w:val="24"/>
        </w:rPr>
        <w:t>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8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(за исключением тех случаев, когда трудовая  (служебная) деятельность осуществляется впервые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сведения о доходах, расходах, об имуществе и обязательствах имущественного характера по форме, установленной Указом Президента Российской Федерации от 23 июня 2014 года №460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D337C4" w:rsidRDefault="00D337C4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7C4" w:rsidRDefault="00D337C4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155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N 79-ФЗ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 (в том числе: характеристику с места работы или  учёбы (в случае отсутствия трудового стажа), сведения из ЕГРЮЛ и  ЕГРИП  из налогов</w:t>
      </w:r>
      <w:r>
        <w:rPr>
          <w:rFonts w:ascii="Times New Roman" w:hAnsi="Times New Roman" w:cs="Times New Roman"/>
          <w:sz w:val="24"/>
          <w:szCs w:val="24"/>
        </w:rPr>
        <w:t xml:space="preserve">ого органа  по месту  постановки на учёт;  </w:t>
      </w:r>
      <w:proofErr w:type="gramEnd"/>
    </w:p>
    <w:p w:rsidR="0041791A" w:rsidRPr="009B1271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4), выполненные на матовой бумаге в цветном изображении, без уголка.</w:t>
      </w:r>
    </w:p>
    <w:p w:rsidR="0069371A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. Курску может принять решение о проведении повторного конкурса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02867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D337C4" w:rsidRDefault="00D337C4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4</w:t>
      </w:r>
      <w:r w:rsidRPr="009B1271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02867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D337C4">
        <w:rPr>
          <w:rFonts w:ascii="Times New Roman" w:hAnsi="Times New Roman" w:cs="Times New Roman"/>
          <w:sz w:val="24"/>
          <w:szCs w:val="24"/>
        </w:rPr>
        <w:t>12</w:t>
      </w:r>
      <w:r w:rsidR="004E1AD4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9B1271">
        <w:rPr>
          <w:rFonts w:ascii="Times New Roman" w:hAnsi="Times New Roman" w:cs="Times New Roman"/>
          <w:sz w:val="24"/>
          <w:szCs w:val="24"/>
        </w:rPr>
        <w:t xml:space="preserve"> 201</w:t>
      </w:r>
      <w:r w:rsidR="00377EA2" w:rsidRPr="009B1271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Конкурс проводится по адресу: 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CF3AD3" w:rsidRDefault="000E7DE4" w:rsidP="00CF3AD3">
      <w:pPr>
        <w:ind w:firstLine="709"/>
        <w:jc w:val="both"/>
        <w:rPr>
          <w:color w:val="000000"/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D837A5" w:rsidRPr="009B1271">
        <w:rPr>
          <w:color w:val="000000"/>
          <w:sz w:val="24"/>
          <w:szCs w:val="24"/>
        </w:rPr>
        <w:t>ых</w:t>
      </w:r>
      <w:r w:rsidRPr="009B1271">
        <w:rPr>
          <w:color w:val="000000"/>
          <w:sz w:val="24"/>
          <w:szCs w:val="24"/>
        </w:rPr>
        <w:t xml:space="preserve"> должност</w:t>
      </w:r>
      <w:r w:rsidR="00D837A5" w:rsidRPr="009B1271">
        <w:rPr>
          <w:color w:val="000000"/>
          <w:sz w:val="24"/>
          <w:szCs w:val="24"/>
        </w:rPr>
        <w:t>ях</w:t>
      </w:r>
      <w:r w:rsidR="00CF3AD3" w:rsidRPr="009B1271">
        <w:rPr>
          <w:color w:val="000000"/>
          <w:sz w:val="24"/>
          <w:szCs w:val="24"/>
        </w:rPr>
        <w:t>: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отдела 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с налогоплательщиками </w:t>
      </w:r>
      <w:r w:rsidRPr="009B1271">
        <w:rPr>
          <w:sz w:val="24"/>
          <w:szCs w:val="24"/>
        </w:rPr>
        <w:t>(одна вакансия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юридического отдела </w:t>
      </w:r>
      <w:r w:rsidRPr="009B1271">
        <w:rPr>
          <w:sz w:val="24"/>
          <w:szCs w:val="24"/>
        </w:rPr>
        <w:t>(одна вакансия);</w:t>
      </w:r>
    </w:p>
    <w:p w:rsidR="00D337C4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ведущий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-эксперт  отдела кадров </w:t>
      </w:r>
      <w:r w:rsidRPr="009B1271">
        <w:rPr>
          <w:sz w:val="24"/>
          <w:szCs w:val="24"/>
        </w:rPr>
        <w:t>(одна вакансия);</w:t>
      </w:r>
    </w:p>
    <w:p w:rsidR="00D337C4" w:rsidRPr="009B1271" w:rsidRDefault="00D337C4" w:rsidP="00D337C4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пециалист-эксперт отдела </w:t>
      </w:r>
      <w:r w:rsidRPr="009B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с налогоплательщиками </w:t>
      </w:r>
      <w:r w:rsidRPr="009B1271">
        <w:rPr>
          <w:sz w:val="24"/>
          <w:szCs w:val="24"/>
        </w:rPr>
        <w:t>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337C4" w:rsidRPr="009B1271" w:rsidRDefault="00D337C4" w:rsidP="00CF3AD3">
      <w:pPr>
        <w:ind w:firstLine="709"/>
        <w:jc w:val="both"/>
        <w:rPr>
          <w:color w:val="000000"/>
          <w:sz w:val="24"/>
          <w:szCs w:val="24"/>
        </w:rPr>
      </w:pPr>
    </w:p>
    <w:p w:rsidR="000D2D0D" w:rsidRDefault="000D2D0D" w:rsidP="000E7DE4">
      <w:pPr>
        <w:jc w:val="both"/>
        <w:rPr>
          <w:sz w:val="24"/>
          <w:szCs w:val="24"/>
        </w:rPr>
      </w:pPr>
    </w:p>
    <w:p w:rsidR="004E1AD4" w:rsidRPr="009B1271" w:rsidRDefault="004E1AD4" w:rsidP="000E7DE4">
      <w:pPr>
        <w:jc w:val="both"/>
        <w:rPr>
          <w:sz w:val="24"/>
          <w:szCs w:val="24"/>
        </w:rPr>
      </w:pPr>
    </w:p>
    <w:p w:rsidR="00646902" w:rsidRPr="009B1271" w:rsidRDefault="0069371A" w:rsidP="0069371A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Начальник, советник </w:t>
      </w:r>
      <w:proofErr w:type="gramStart"/>
      <w:r w:rsidRPr="009B1271">
        <w:rPr>
          <w:b/>
          <w:sz w:val="24"/>
          <w:szCs w:val="24"/>
        </w:rPr>
        <w:t>государственной</w:t>
      </w:r>
      <w:proofErr w:type="gramEnd"/>
      <w:r w:rsidRPr="009B1271">
        <w:rPr>
          <w:b/>
          <w:sz w:val="24"/>
          <w:szCs w:val="24"/>
        </w:rPr>
        <w:t xml:space="preserve">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 xml:space="preserve">гражданской </w:t>
      </w:r>
      <w:r w:rsidR="00646902" w:rsidRPr="009B1271">
        <w:rPr>
          <w:b/>
          <w:sz w:val="24"/>
          <w:szCs w:val="24"/>
        </w:rPr>
        <w:t xml:space="preserve"> </w:t>
      </w:r>
      <w:r w:rsidRPr="009B1271">
        <w:rPr>
          <w:b/>
          <w:sz w:val="24"/>
          <w:szCs w:val="24"/>
        </w:rPr>
        <w:t>службы Российской Федерации 1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Pr="009B1271">
        <w:rPr>
          <w:b/>
          <w:sz w:val="24"/>
          <w:szCs w:val="24"/>
        </w:rPr>
        <w:tab/>
      </w:r>
      <w:r w:rsidR="00646902" w:rsidRPr="009B1271">
        <w:rPr>
          <w:b/>
          <w:sz w:val="24"/>
          <w:szCs w:val="24"/>
        </w:rPr>
        <w:t xml:space="preserve">             </w:t>
      </w:r>
      <w:r w:rsidR="009B1271" w:rsidRPr="009B1271">
        <w:rPr>
          <w:b/>
          <w:sz w:val="24"/>
          <w:szCs w:val="24"/>
        </w:rPr>
        <w:t xml:space="preserve"> </w:t>
      </w:r>
      <w:r w:rsidR="00646902" w:rsidRPr="009B1271">
        <w:rPr>
          <w:b/>
          <w:sz w:val="24"/>
          <w:szCs w:val="24"/>
        </w:rPr>
        <w:t xml:space="preserve"> </w:t>
      </w:r>
      <w:r w:rsidR="009B1271">
        <w:rPr>
          <w:b/>
          <w:sz w:val="24"/>
          <w:szCs w:val="24"/>
        </w:rPr>
        <w:t xml:space="preserve">      </w:t>
      </w:r>
      <w:r w:rsidR="00D337C4">
        <w:rPr>
          <w:b/>
          <w:sz w:val="24"/>
          <w:szCs w:val="24"/>
        </w:rPr>
        <w:t xml:space="preserve">  </w:t>
      </w:r>
      <w:r w:rsidR="009B1271">
        <w:rPr>
          <w:b/>
          <w:sz w:val="24"/>
          <w:szCs w:val="24"/>
        </w:rPr>
        <w:t xml:space="preserve"> </w:t>
      </w:r>
      <w:r w:rsidR="00646902" w:rsidRPr="009B1271">
        <w:rPr>
          <w:b/>
          <w:sz w:val="24"/>
          <w:szCs w:val="24"/>
        </w:rPr>
        <w:t xml:space="preserve">О.В.  </w:t>
      </w:r>
      <w:proofErr w:type="spellStart"/>
      <w:r w:rsidR="00646902" w:rsidRPr="009B1271">
        <w:rPr>
          <w:b/>
          <w:sz w:val="24"/>
          <w:szCs w:val="24"/>
        </w:rPr>
        <w:t>Градинар</w:t>
      </w:r>
      <w:proofErr w:type="spellEnd"/>
      <w:r w:rsidR="00355ABF" w:rsidRPr="009B1271">
        <w:rPr>
          <w:b/>
          <w:sz w:val="24"/>
          <w:szCs w:val="24"/>
        </w:rPr>
        <w:t xml:space="preserve">  </w:t>
      </w:r>
    </w:p>
    <w:sectPr w:rsidR="0069371A" w:rsidRPr="009B1271" w:rsidSect="003979A4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89" w:rsidRDefault="000A5989">
      <w:r>
        <w:separator/>
      </w:r>
    </w:p>
  </w:endnote>
  <w:endnote w:type="continuationSeparator" w:id="0">
    <w:p w:rsidR="000A5989" w:rsidRDefault="000A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89" w:rsidRDefault="000A5989">
      <w:r>
        <w:separator/>
      </w:r>
    </w:p>
  </w:footnote>
  <w:footnote w:type="continuationSeparator" w:id="0">
    <w:p w:rsidR="000A5989" w:rsidRDefault="000A5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89" w:rsidRDefault="00FF05BB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59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5989" w:rsidRDefault="000A59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89" w:rsidRDefault="00FF05BB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59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37C4">
      <w:rPr>
        <w:rStyle w:val="a7"/>
        <w:noProof/>
      </w:rPr>
      <w:t>3</w:t>
    </w:r>
    <w:r>
      <w:rPr>
        <w:rStyle w:val="a7"/>
      </w:rPr>
      <w:fldChar w:fldCharType="end"/>
    </w:r>
  </w:p>
  <w:p w:rsidR="000A5989" w:rsidRDefault="000A59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25A54"/>
    <w:rsid w:val="000873D3"/>
    <w:rsid w:val="000A5989"/>
    <w:rsid w:val="000D1447"/>
    <w:rsid w:val="000D2D0D"/>
    <w:rsid w:val="000E2A68"/>
    <w:rsid w:val="000E7DE4"/>
    <w:rsid w:val="000F3266"/>
    <w:rsid w:val="00101C86"/>
    <w:rsid w:val="00151124"/>
    <w:rsid w:val="001543AF"/>
    <w:rsid w:val="001A2DFB"/>
    <w:rsid w:val="001B2737"/>
    <w:rsid w:val="001B373A"/>
    <w:rsid w:val="001B679A"/>
    <w:rsid w:val="001F0DEC"/>
    <w:rsid w:val="0020373E"/>
    <w:rsid w:val="00206771"/>
    <w:rsid w:val="00210DE5"/>
    <w:rsid w:val="00226FFE"/>
    <w:rsid w:val="002A702F"/>
    <w:rsid w:val="002F4944"/>
    <w:rsid w:val="003210C9"/>
    <w:rsid w:val="00323BDF"/>
    <w:rsid w:val="00355155"/>
    <w:rsid w:val="00355ABF"/>
    <w:rsid w:val="003569C6"/>
    <w:rsid w:val="00370BD3"/>
    <w:rsid w:val="003712B9"/>
    <w:rsid w:val="003770BC"/>
    <w:rsid w:val="00377EA2"/>
    <w:rsid w:val="0038276E"/>
    <w:rsid w:val="003979A4"/>
    <w:rsid w:val="003B3608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94A0B"/>
    <w:rsid w:val="00495684"/>
    <w:rsid w:val="00497371"/>
    <w:rsid w:val="004A548F"/>
    <w:rsid w:val="004B0563"/>
    <w:rsid w:val="004B2EF2"/>
    <w:rsid w:val="004B6CEA"/>
    <w:rsid w:val="004D1FE6"/>
    <w:rsid w:val="004E1AD4"/>
    <w:rsid w:val="00536AB1"/>
    <w:rsid w:val="00592C81"/>
    <w:rsid w:val="00595916"/>
    <w:rsid w:val="005964F2"/>
    <w:rsid w:val="005A3441"/>
    <w:rsid w:val="005F640C"/>
    <w:rsid w:val="00602867"/>
    <w:rsid w:val="006048D6"/>
    <w:rsid w:val="006378AC"/>
    <w:rsid w:val="006458F6"/>
    <w:rsid w:val="00646902"/>
    <w:rsid w:val="00676980"/>
    <w:rsid w:val="0069371A"/>
    <w:rsid w:val="006A01DE"/>
    <w:rsid w:val="006E7CAB"/>
    <w:rsid w:val="00706229"/>
    <w:rsid w:val="00720372"/>
    <w:rsid w:val="00725455"/>
    <w:rsid w:val="00747D0C"/>
    <w:rsid w:val="00755E23"/>
    <w:rsid w:val="007650C5"/>
    <w:rsid w:val="007D3867"/>
    <w:rsid w:val="007F2CF7"/>
    <w:rsid w:val="00810529"/>
    <w:rsid w:val="00844326"/>
    <w:rsid w:val="008563BB"/>
    <w:rsid w:val="00885E14"/>
    <w:rsid w:val="0089171C"/>
    <w:rsid w:val="0089469A"/>
    <w:rsid w:val="009020CD"/>
    <w:rsid w:val="00905D10"/>
    <w:rsid w:val="009201BD"/>
    <w:rsid w:val="00952695"/>
    <w:rsid w:val="00965FBA"/>
    <w:rsid w:val="009A05FD"/>
    <w:rsid w:val="009B1271"/>
    <w:rsid w:val="009B6D82"/>
    <w:rsid w:val="009B7F4E"/>
    <w:rsid w:val="009D24DF"/>
    <w:rsid w:val="00A80F7B"/>
    <w:rsid w:val="00A96BC8"/>
    <w:rsid w:val="00B01AC4"/>
    <w:rsid w:val="00B02326"/>
    <w:rsid w:val="00B14129"/>
    <w:rsid w:val="00B20834"/>
    <w:rsid w:val="00B40D16"/>
    <w:rsid w:val="00B8008D"/>
    <w:rsid w:val="00BA454C"/>
    <w:rsid w:val="00BA5853"/>
    <w:rsid w:val="00C079AD"/>
    <w:rsid w:val="00C23838"/>
    <w:rsid w:val="00C246BE"/>
    <w:rsid w:val="00C66045"/>
    <w:rsid w:val="00CB398F"/>
    <w:rsid w:val="00CF0E71"/>
    <w:rsid w:val="00CF2223"/>
    <w:rsid w:val="00CF3AD3"/>
    <w:rsid w:val="00D337C4"/>
    <w:rsid w:val="00D61388"/>
    <w:rsid w:val="00D81B06"/>
    <w:rsid w:val="00D81E6D"/>
    <w:rsid w:val="00D837A5"/>
    <w:rsid w:val="00D92B3E"/>
    <w:rsid w:val="00DA6472"/>
    <w:rsid w:val="00DB7021"/>
    <w:rsid w:val="00DF4748"/>
    <w:rsid w:val="00E27D2C"/>
    <w:rsid w:val="00E37263"/>
    <w:rsid w:val="00E51A78"/>
    <w:rsid w:val="00E829AC"/>
    <w:rsid w:val="00E96847"/>
    <w:rsid w:val="00EA74C3"/>
    <w:rsid w:val="00EF0014"/>
    <w:rsid w:val="00EF597C"/>
    <w:rsid w:val="00F041CD"/>
    <w:rsid w:val="00F255CB"/>
    <w:rsid w:val="00F27505"/>
    <w:rsid w:val="00F928F1"/>
    <w:rsid w:val="00FC4C07"/>
    <w:rsid w:val="00FE1D51"/>
    <w:rsid w:val="00FF05BB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4D5D-7AAB-4C76-919A-A264F5D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0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632-00-519</dc:creator>
  <cp:keywords/>
  <dc:description/>
  <cp:lastModifiedBy>Ольга Ивановна Белева</cp:lastModifiedBy>
  <cp:revision>4</cp:revision>
  <cp:lastPrinted>2015-06-22T06:33:00Z</cp:lastPrinted>
  <dcterms:created xsi:type="dcterms:W3CDTF">2015-06-08T08:51:00Z</dcterms:created>
  <dcterms:modified xsi:type="dcterms:W3CDTF">2015-06-22T06:34:00Z</dcterms:modified>
</cp:coreProperties>
</file>